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象  诗集之二  尘海烟霞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象  诗集之二  尘海烟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6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间万象  诗集之二  尘海烟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